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6/2009 vom 31. Januar 2011</w:t>
      </w:r>
    </w:p>
    <w:p>
      <w:r>
        <w:t>Bundesverwaltungsgericht, 2011-01-31, DE</w:t>
      </w:r>
    </w:p>
    <w:p>
      <w:r>
        <w:rPr>
          <w:b/>
        </w:rPr>
        <w:t xml:space="preserve">Quelle: </w:t>
      </w:r>
      <w:r>
        <w:t>https://mcp.opencaselaw.ch/entscheid/bvger_C-4016_2009</w:t>
      </w:r>
    </w:p>
    <w:p>
      <w:r>
        <w:t>FR: TAF C-4016/2009 du 31 janvier 2011</w:t>
      </w:r>
    </w:p>
    <w:p>
      <w:r>
        <w:t>IT: TAF C-4016/2009 del 31 gennaio 2011</w:t>
      </w:r>
    </w:p>
    <w:p>
      <w:pPr>
        <w:pStyle w:val="Heading2"/>
      </w:pPr>
      <w:r>
        <w:t>Regeste</w:t>
      </w:r>
    </w:p>
    <w:p>
      <w:r>
        <w:t>Invalidenversicherung (IV)</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Verfahrensregeln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die eine Vorinstanz des Bundesver­waltungsgerichts darstellt (Art. 33 Bst. d VGG; vgl. auch Art. 69 Abs. 1 Bst. b IVG). Eine Ausnahme, was das Sachgebiet an­geht, ist in casu nicht gegeben (Art. 32 VGG).</w:t>
      </w:r>
    </w:p>
    <w:p>
      <w:r>
        <w:rPr>
          <w:b/>
        </w:rPr>
        <w:t>E. 1.3</w:t>
      </w:r>
    </w:p>
    <w:p>
      <w:r>
        <w:t>Die Beschwerde ist frist- und formgerecht eingereicht worden (vgl. Art. 38 ff. und Art. 60 ATSG sowie Art. 52 VwVG). Als Adressat ist der Beschwerdeführer durch die an­gefochtene Ver­fügung berührt und hat an deren Aufhebung oder Änderung ein schutzwürdiges Interesse (vgl. Art. 59 ATSG). Nachdem auch der Kostenvorschuss fristgerecht ge­leistet worden ist, ist auf die Beschwerde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der Vorinstanz vom 4. Juni 2009, mit welcher der Anspruch des Beschwerdeführers auf eine IV-Rente abgewiesen wurde. Streitig und zu prüfen ist der Rentenanspruch und in diesem Zusammen­hang ins­besondere, ob die Vorinstanz den Sachverhalt rechtsgenüglich ab­geklärt und gewürdigt hat.</w:t>
      </w:r>
    </w:p>
    <w:p>
      <w:r>
        <w:rPr>
          <w:b/>
        </w:rPr>
        <w:t>E. 2</w:t>
      </w:r>
    </w:p>
    <w:p>
      <w:r>
        <w:t>Im Folgenden sind vorab die im vorliegenden Verfahren anwendbaren Normen und Rechtsgrundsätze darzustellen.</w:t>
      </w:r>
    </w:p>
    <w:p>
      <w:r>
        <w:rPr>
          <w:b/>
        </w:rPr>
        <w:t>E. 2.1</w:t>
      </w:r>
    </w:p>
    <w:p>
      <w:r>
        <w:t>Der Beschwerdeführer ist Staatsangehöriger von Bosnien und Herzegowina und hat dort seinen Wohnsitz. Da die Schweiz mit diver­sen Nachfolgestaaten des ehemaligen Jugoslawiens, nicht aber mit Bosnien und Herzegowina, neue Abkommen über soziale Sicherheit ab­geschlossen hat, findet vorliegend weiterhin das Abkommen vom 8. Juni 1962 zwisch­en der Schwei­zer­ischen Eidgenossenschaft und der Föde­rativ­en Volks­re­publik Jugoslawien über Sozialversicherung (SR 0.831.109.818.1; im Folgenden: Abkommen) Anwend­ung (vgl. BGE 126 V 198 E. 2b, BGE 122 V 381 E. 1, BGE 119 V 98 E. 3). Nach Art. 2 des Abkommens stehen die Staats­ange­hörigen der Vertragsstaaten in ihren Rechten und Pflichten aus den in Art. 1 des Ab­kommens genann­ten Rechtsberei­chen, zu welchen auch die schweizerische Bundesgesetzgebung über die IV ge­hört, einander gleich, soweit nichts anderes bestimmt ist. Hin­sichtlich der Voraus­setzun­gen des Anspruchs auf eine schwei­ze­rische IV-Rente sowie der anwendb­aren Ver­fahrensvorschriften sieht das A­bkommen über Sozialversic­herung keine im vor­liegenden Ver­fah­ren relevanten Abwei­chungen vom Grund­satz der Gleichstellung vor.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 AHI-Praxis 1996, S. 179).</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BGE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zu beachten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so auch das Rundschreiben Nr. 253 des Bundesamtes für Sozialversicherungen vom 12. Dezember 2007 [5. IV-Revision und Intertemporalrecht]). Danach entsteht der Rentenanspruch frühestens ein Jahr nach Eintritt des Versicherungsfalls, wobei die Renten nur für die Zeit ab 12 Monaten vor der Anmeldung geleitet werden - ab­gesehen von einer Ausnahme, die vorliegend ohne Belang ist (Art. 29 Abs. 1 Bst. b und Art. 48 Abs. 2 IVG in der Fassung der 4. IV-Revision; vgl. auch E. 2.5 hiernach). Im vor­liegenden Verfahren fin­den demnach grundsätzlich jene Vor­schriften Anwendung, die bei Ein­tritt des Versicherungsfalles, spätestens jedoch bei Erlass der Verfü­gung vom 4. Juni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Da sich der Beschwerdeführer vor dem 31. De­zember 2008 angemeldet hatte (vgl. E. 2.5 und 3.3 hiernach), gilt hin­sichtlich des Zeitpunkt des Rentenbeginns unter der Voraus­setzung, dass der Versicherungsfall vor dem 1. Januar 2008 ein­getreten ist, das alte Recht.</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w:t>
      </w:r>
    </w:p>
    <w:p>
      <w:r>
        <w:rPr>
          <w:b/>
        </w:rPr>
        <w:t>E. 2.5</w:t>
      </w:r>
    </w:p>
    <w:p>
      <w:r>
        <w:t>Nach aArt. 48 IVG (mit Wirkung ab dem 1. Januar 2008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 abgesehen von einer Ausnahme, die vorliegend ohne Belang ist.</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 Sofern RAD-Untersuchungsberichte den Anforderungen an ein ärzt­liches Gutachten (BGE 125 V 351 E. 3a) genügen, auch hinsichtlich der erforderlichen ärztlichen Qualifikationen, haben sie einen vergleichbaren Beweiswert wie ein anderes Gutachten (SVR 2009 IV Nr. 53 S. 165 E. 3.3.2 [nicht publizierte Textpassage der E. 3.3.2 des Entscheides BGE 135 V 254]).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bis 4.6).</w:t>
      </w:r>
    </w:p>
    <w:p>
      <w:r>
        <w:rPr>
          <w:b/>
        </w:rPr>
        <w:t>E. 3</w:t>
      </w:r>
    </w:p>
    <w:p>
      <w:r>
        <w:t>Die IVSTA stützte sich im Rahmen des Erlasses der angefochtenen Verfügung vom 4. Juni 2009 insbesondere auf die Stellungnahmen des RAD-Arztes Dr. med. B._______, Facharzt für Allgemeine Medizin, vom 10. Februar und 13. März 2009 (act. 30 und 39). Diese sind in einem ersten Schritt zu würdigen, und es ist zu prüfen, ob sich aufgrund dieser Be­weismittel der Sachverhalt in medizinischer Hinsicht als rechts­genüglich abgeklärt erweist. Dabei ist insbesondere die Frage, ob, und wenn ja, ab wann beim Be­schwerdeführer eine allfällige rentenbegründende Erwerbsunfähig­keit ein­getreten ist, zu be­antworten.</w:t>
      </w:r>
    </w:p>
    <w:p>
      <w:r>
        <w:rPr>
          <w:b/>
        </w:rPr>
        <w:t>E. 3.1</w:t>
      </w:r>
    </w:p>
    <w:p>
      <w:r>
        <w:t>Dr. med. B._______ diagnostizierte in seinem Bericht vom 10. Februar 2009 zur Hauptsache einen am 25. Juni 2006 erlittenen Herz­infarkt (ICD-10: F21.0 [Akuter transmuraler Myokardinfarkt der Vorderwand]) und mit Auswirkungen auf die Arbeitsfähigkeit einen Status nach drei arteriellen koronaren Bypassoperationen im September 1996. Er attestierte dem Versicherten in der angestammten Tätigkeit ab 25. Juni 2006 eine Arbeitsunfähigkeit von 100 % und in einer leidensadaptierten Verweisungstätigkeit ab 1. Januar 2007 eine voll­ständige Arbeitsfähigkeit. Weiter führte Dr. med. B._______ aus, die medizinischen Auskünfte seien ausreichend. Die aus dem Herzinfarkt und der eingesetzten drei Bypässe resultierenden Beschwerden würden eine Arbeitsunfähigkeit in sämtlichen schweren Tätigkeiten rechtfertigen. Ohne das Vorliegen einer residuellen Ischämie, einer Herzinsuffizienz oder von Herzrhythmusstörungen sei aus medizinisch-theoretischer Sicht drei Monate nach der herzchirurgischen Intervention (Januar 2007) eine adaptierte Tätigkeit voll zumutbar. Nach Kenntnis weiterer ausländischer Arztberichte (act. 31 bis 37) wiederholte Dr. med. B._______ in seiner Stellungnahme vom 13. März 2009 die bereits im Februar 2009 gestellten Diagnosen und führte weiter aus, ohne Vorliegen einer neuen gesundheitlichen Beein­trächtigung und (oder) eines objektiven medizinischen Elements, was auf eine Herzinsuffizienz, eine residuelle Ischämie oder Herz­rhythmusstörungen schliessen liesse, hätten die Schlussfolgerungen im vorangehenden medizinischen Bericht weiterhin Bestand.</w:t>
      </w:r>
    </w:p>
    <w:p>
      <w:r>
        <w:rPr>
          <w:b/>
        </w:rPr>
        <w:t>E. 3.2</w:t>
      </w:r>
    </w:p>
    <w:p>
      <w:r>
        <w:t>Wie bereits dargelegt wurde (vgl. E. 2.6 hiervor), kann auf Ste­llungnahmen des RAD nur unter der Bedingung abgestellt werden, dass sie den allgemeinen beweisrechtlichen Anforderungen an einen ärztlichen Bericht genügen und zudem die beigezogenen Ärzte grundsätzlich über die im Einzelfall gefragten persön­lichen und fachlichen Qualifika­tionen ver­fügen.</w:t>
      </w:r>
    </w:p>
    <w:p>
      <w:r>
        <w:rPr>
          <w:b/>
        </w:rPr>
        <w:t>E. 3.2.1</w:t>
      </w:r>
    </w:p>
    <w:p>
      <w:r>
        <w:t>Obwohl Dr. med. B._______ als Allgemeinmediziner nicht über einen Facharzttitel auf dem Gebiet der kardiologischen Chirurgie und/oder der Inneren Medizin verfügt, kann mit Blick auf die beim Be­schwerdeführer vorliegenden, nicht polymorbiden Leiden resp. die nicht überaus komplexen Gesundheitsbeeinträchtigungen dennoch auf dessen Stellungnahmen vom Februar/März 2009 abgestellt werden. Auf das Einholen von Be­richten ent­sprechend aus­gebildeter Spezialärztinnen oder -ärzte konnte insbesondere auch deshalb verzichtet werden, weil Dr. med. B._______ zahlreiche ausländische Berichte von (Kardio-)Chirurgen und Fachärzten für Radiologie und Innere Medizin zur Verfügung standen (act. 16 bis 27, 34 und 35). Unter diesen Um­ständen war er als Facharzt für All­gemeinmedizin durchaus in der Lage, die Leiden des Beschwerde­führers in (chirurgisch-)kardio­logischer Hinsicht resp. deren Auswirkungen auf die Arbeits- und Leistungsfähigkeit sowohl in der angestammten Arbeit als auch in einer leidensadaptierten Ver­weisungstätigkeit be­urteilen zu können.</w:t>
      </w:r>
    </w:p>
    <w:p>
      <w:r>
        <w:rPr>
          <w:b/>
        </w:rPr>
        <w:t>E. 3.2.2</w:t>
      </w:r>
    </w:p>
    <w:p>
      <w:r>
        <w:t>Dr. med. B._______ hielt in seiner Stellungnahme vom 10. Februar 2009 bzw. in deren Anlage dafür, dass dem Beschwerdeführer die Ausübung einer leichten bis mittelschweren Verweisungstätigkeit wie Parkwächter, Magaziner, Verkäufer, Kassierer etc. ab 1. Januar 2007 vollzeitlich zumutbar sei. Damit gab er hinsichtlich der Arbeits- und Leistungsfähigkeit in einer leidensangepassten Verweisungstätigkeit ein genügend detailliertes und somit rechtsgenügliches Zumutbarkeits- resp. Leistungsprofil ab.</w:t>
      </w:r>
    </w:p>
    <w:p>
      <w:r>
        <w:rPr>
          <w:b/>
        </w:rPr>
        <w:t>E. 3.2.3</w:t>
      </w:r>
    </w:p>
    <w:p>
      <w:r>
        <w:t>Betreffend die im Rahmen der Eingabe vom 26. Oktober 2009 ein­gereichten ärztlichen Originaldokumente ergibt sich, dass die Berichte des C._______ vom 7. März 2007 und 22. Oktober 2008 (act. 32 und 36) Dr. med. B._______ bereits vorgelegen hatten resp. von diesem gewürdigt wurden, weshalb der Beschwerde­führer aus diesen medizinischen Unterlagen gemäss dem vorstehend Dargelegten nichts zu seinen Gunsten ableiten kann.</w:t>
      </w:r>
    </w:p>
    <w:p>
      <w:r>
        <w:rPr>
          <w:b/>
        </w:rPr>
        <w:t>E. 3.3</w:t>
      </w:r>
    </w:p>
    <w:p>
      <w:r>
        <w:t>Zusammenfassend ergibt sich, dass die aus dem Herzinfarkt resp. den operativen Eingriffen resultierende vorübergehende Arbeitsun­fähigkeit vorliegend keine Eröffnung der War­tezeit nach Art. 29 Abs. 1 lit. b IVG (in der bis 31. Dezem­ber 2007 gültig ge­wesenen Fassung; Art. 28 Abs. 1 Bst. b IVG in der ab 1. Januar 2008 geltenden Fassung) auslöste. Denn aufgrund der überzeugenden und schlüssigen und folglich beweiskräftigen Stellungnahmen von Dr. med. B._______ vom 10. Februar und 13. März 2009 ist davon auszugehen, dass im An­schluss an den Herzinfarkt und den damit verbundenen operativen Interventionen bloss während relativ kurzer Zeit eine vollständige Arbeits­unfähigkeit sowohl in der angestammten als auch in einer leidensadaptierten Verweisungstätigkeit bestanden hatte. Unter diesen Umständen kann mit überwiegender Wahrscheinlichkeit aus­geschlossen werden, dass bereits ab Juni 2006 eine erhebliche Arbeitsunfähigkeit unun­terbrochen während mindestens eines Jahres im Sinne von Art. 29ter IVV (vgl. dazu BGE 130 V 97 E. 3.2 mit Hin­weisen) bestanden hatte. Bei dieser Sachlage kann schliesslich offenbleiben, wann genau sich der Versicherte beim ausländischen Sozialver­sicherungsträger angemeldet hatte (vgl. E. 2.2 und 2.5 hiervor).</w:t>
      </w:r>
    </w:p>
    <w:p>
      <w:r>
        <w:rPr>
          <w:b/>
        </w:rPr>
        <w:t>E. 4</w:t>
      </w:r>
    </w:p>
    <w:p>
      <w:r>
        <w:t>Betreffend die Bemessung der Invalidität nach Ablauf der vorübergehenden vollständigen Arbeitsunfähigkeit ergibt sich Folgendes:</w:t>
      </w:r>
    </w:p>
    <w:p>
      <w:r>
        <w:rPr>
          <w:b/>
        </w:rPr>
        <w:t>E. 4.1</w:t>
      </w:r>
    </w:p>
    <w:p>
      <w:r>
        <w:t>Die Vorinstanz ging im Rahmen des am 26. Februar 2009 durch­geführten Einkommensvergleichs von einem hypothetischen Validen einkommen gemäss Lohnstrukturerhebung (LSE) 2006 von monatlich Fr. 4'447.- aus. Dies lässt sich mit Blick auf die zuletzt vom Beschwerdeführer während Jahren ausgeübte Tätigkeit als Bauernhilfe nicht be­anstanden. Da der frühestmögliche hypothetische Rentenbeginn im Juni 2007 ist, ist das Tabelleneinkommen den Ver­hältnissen im Jahre 2007 anzupassen (vgl. BGE 129 V 222, 128 V 174; SVR 2003 IV Nr. 11 E. 3.1.1). Unter Um­rechnung des hypothetischen Valideneinkommens von Fr. 4'447.- auf die betriebsüb­liche wöchent­liche Arbeitszeit von 42.8 Stunden im Jahr 2007 (Web­seite BfS &gt; Themen &gt; Arbeit, Erwerb &gt; Erwerbstätigkeit und Arbeitszeit &gt; detaillierte Daten &gt; Statistik der betriebsüblichen Arbeits­zeit &gt; Be­triebsübliche Arbeitszeit nach Wirtschaftsabteilungen, in Stun­den pro Woche 1990-2008, Ab­schnitt A [Landwirtschaft etc.], Ziff. 01) und unter Berück­sichtigung der Nominallohnentwicklung von 2006 auf 2007 (Wert Total Männer 2006: 115.5, 2007: 117.4; Webseite BfS &gt; Themen &gt; Arbeit, Erwerb &gt; Löhne, Erwerbseinkommen &gt; detaillierte Daten &gt; schweizerischer Lohnindex nach Branche, Tabelle 1.1.93, Total) resultiert demnach ein jährliches hypothetisches Valideneinkommen von Fr. 58'039.-. Davon ist vorliegend auszugehen.</w:t>
      </w:r>
    </w:p>
    <w:p>
      <w:r>
        <w:rPr>
          <w:b/>
        </w:rPr>
        <w:t>E. 4.2</w:t>
      </w:r>
    </w:p>
    <w:p>
      <w:r>
        <w:t>Aufgrund der schlüssigen sowie überzeugenden und damit be­weiskräftigen Beurteilung von Dr. med. B._______ steht ausser Frage, dass der Versicherte im Falle der Verwertung der ihm zumutbaren Restarbeitsfähigkeit ein rentenausschliessendes In­valideneinkommen von mehr als 60 % des massgebenden Valideneinkommens erzielen könnte. Da bereits dieser Prozentver­gleich zweifelsfrei ergibt, dass dem Beschwerdeführer kein Anspruch auf eine IV-Rente zusteht, er­übrigt sich die Durchführung eines weitergehenden, be­zifferten Ein­kommensvergleiches (vgl. hierzu Urteil I 816/05 des EVG vom 7. Juni 2006, E. 4.3; BGE 114 V 310 E. 3a mit Hinweisen).</w:t>
      </w:r>
    </w:p>
    <w:p>
      <w:r>
        <w:rPr>
          <w:b/>
        </w:rPr>
        <w:t>E. 5.1</w:t>
      </w:r>
    </w:p>
    <w:p>
      <w:r>
        <w:t>Betreffend die im Rahmen der Eingabe vom 26. Oktober 2009 ein­gereichten weiteren ärztlichen Originaldokumente ist festzustellen, dass das Bundesverwaltungsgericht die Gesetzmässigkeit der angefochtenen Verfügung in der Regel nach dem Sachverhalt beurteilt, der zur Zeit ihres Erlasses gegeben war. Tatsachen, die jenen Sachverhalt seither verändert haben, sollen im Normalfall Gegenstand einer neuen Ver­waltungsverfügung sein (BGE 130 V 138 E. 2.1, 121 V 362 E. 1b mit Hinweis).</w:t>
      </w:r>
    </w:p>
    <w:p>
      <w:r>
        <w:rPr>
          <w:b/>
        </w:rPr>
        <w:t>E. 5.2</w:t>
      </w:r>
    </w:p>
    <w:p>
      <w:r>
        <w:t>Hinsichtlich der von August bis Oktober 2009 und somit nach Verfügungserlass erstellten ärztlichen Dokumente ist festzustellen, dass - gemäss den Ausführungen von Dr. med. B._______ in dessen Stellungnahme vom 2. Februar 2010 (act. 46) - mit diesen resp. der im August 2009 durchgeführten Szintigrafie zweifellos eine Verschlechterung des Gesundheitszustandes in Form eines Angors mit einer Ischämie eingetreten ist, was ab diesem Zeitpunkt eine vollständige Arbeits- und Leistungsunfähigkeit in sämtlichen Tätigkeiten zur Folge haben dürfte. Da mit den von August bis Oktober 2009 verfassten Berichten resp. bildgebenden Verfahren der nuklearmedizinischen Diagnostik in erster Linie eine neu eingetretene Ver­schlechterung des Gesundheitszustandes nachgewiesen wird und diese demnach nicht vordergründig Rückschlüsse auf die im Zeitpunkt des Abschlusses des Verwaltungsverfahrens bestehende Situation er­lauben, sind diese nach Erlass der angefochtenen Verfügung vom 4. Juni 2009 verfassten medizinischen Dokumente im vorliegenden Be­schwerdeverfahren nicht in die Beurteilung miteinzubeziehen (vgl. hierzu SVR 2008 IV Nr. 8 S. 25 E. 3.4 in fine mit Hinweis). Vielmehr sind diese an die Vorinstanz zu überweisen, damit sie den Leistungsanspruch des Versicherten nach dem Zeitpunkt der im vorliegenden Verfahren angefochtenen Verfügung (4. Juni 2009) beurteil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werden auf Fr. 300.- festgesetzt und sind mit dem geleisteten Kostenvorschuss in gleicher Höhe zu verrechn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